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A854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750FF3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2AECAE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F0B47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D9BBB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F484B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4B506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A6D948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309F4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6FA70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C69512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E7552F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78EF49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00D506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2A5461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9DFD49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9A9F0D" w14:textId="3AACD325" w:rsidR="00CC7A44" w:rsidRPr="00CC7A44" w:rsidRDefault="00CC7A44" w:rsidP="00CC7A44">
      <w:pPr>
        <w:pStyle w:val="Header"/>
        <w:ind w:left="1560" w:firstLine="2127"/>
        <w:jc w:val="right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CC7A44">
        <w:rPr>
          <w:rFonts w:ascii="Times New Roman" w:hAnsi="Times New Roman" w:cs="Times New Roman"/>
          <w:b/>
          <w:bCs/>
          <w:sz w:val="44"/>
          <w:szCs w:val="44"/>
          <w:lang w:val="en-US"/>
        </w:rPr>
        <w:t>Software requirement specification</w:t>
      </w:r>
    </w:p>
    <w:p w14:paraId="491F8359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464D3" w14:textId="02DEE7E7" w:rsidR="00CC7A44" w:rsidRDefault="00CC7A44" w:rsidP="00CC7A44">
      <w:pPr>
        <w:pStyle w:val="Header"/>
        <w:ind w:firstLine="524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-----------------------------------</w:t>
      </w:r>
    </w:p>
    <w:p w14:paraId="77FF6C81" w14:textId="77777777" w:rsidR="00CC7A44" w:rsidRDefault="00CC7A44" w:rsidP="00CC7A44">
      <w:pPr>
        <w:pStyle w:val="Header"/>
        <w:ind w:left="198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716C3" w14:textId="77777777" w:rsidR="00CC7A44" w:rsidRDefault="00CC7A44" w:rsidP="00CC7A44">
      <w:pPr>
        <w:pStyle w:val="Header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D4579E" w14:textId="77777777" w:rsid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2F17D6" w14:textId="28B49826" w:rsid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A44">
        <w:rPr>
          <w:rFonts w:ascii="Times New Roman" w:hAnsi="Times New Roman" w:cs="Times New Roman"/>
          <w:sz w:val="28"/>
          <w:szCs w:val="28"/>
          <w:lang w:val="en-US"/>
        </w:rPr>
        <w:t>Document ID: -------------------------</w:t>
      </w:r>
    </w:p>
    <w:p w14:paraId="5F4033E3" w14:textId="77777777" w:rsidR="00CC7A44" w:rsidRP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A892F1" w14:textId="2CC73ADB" w:rsid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A44">
        <w:rPr>
          <w:rFonts w:ascii="Times New Roman" w:hAnsi="Times New Roman" w:cs="Times New Roman"/>
          <w:sz w:val="28"/>
          <w:szCs w:val="28"/>
          <w:lang w:val="en-US"/>
        </w:rPr>
        <w:t>Author: Thianesh G</w:t>
      </w:r>
    </w:p>
    <w:p w14:paraId="2BA69892" w14:textId="77777777" w:rsidR="00CC7A44" w:rsidRP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65B0FE" w14:textId="1A4620CD" w:rsid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A44">
        <w:rPr>
          <w:rFonts w:ascii="Times New Roman" w:hAnsi="Times New Roman" w:cs="Times New Roman"/>
          <w:sz w:val="28"/>
          <w:szCs w:val="28"/>
          <w:lang w:val="en-US"/>
        </w:rPr>
        <w:t>Version: ------------------</w:t>
      </w:r>
    </w:p>
    <w:p w14:paraId="482BAD68" w14:textId="77777777" w:rsidR="00CC7A44" w:rsidRP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1A51D3" w14:textId="14351074" w:rsidR="00CC7A44" w:rsidRPr="00CC7A44" w:rsidRDefault="00CC7A44" w:rsidP="00CC7A44">
      <w:pPr>
        <w:pStyle w:val="Header"/>
        <w:ind w:left="467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A44">
        <w:rPr>
          <w:rFonts w:ascii="Times New Roman" w:hAnsi="Times New Roman" w:cs="Times New Roman"/>
          <w:sz w:val="28"/>
          <w:szCs w:val="28"/>
          <w:lang w:val="en-US"/>
        </w:rPr>
        <w:t>Date: 14/03/2024</w:t>
      </w:r>
    </w:p>
    <w:p w14:paraId="031E608E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4ED2E8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C67BF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5E6116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7F083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D6BAE8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9736A7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7A942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84EE30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EEC250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4E6094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C058FC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8CD1BD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051407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6C788F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58BFA" w14:textId="77777777" w:rsidR="00CC7A44" w:rsidRDefault="00CC7A44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317C46" w14:textId="77777777" w:rsidR="00CC7A44" w:rsidRDefault="00CC7A44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757C85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C475C5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0A0DF7" w14:textId="77777777" w:rsidR="00551D25" w:rsidRDefault="00551D25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10FD0" w14:textId="77777777" w:rsidR="00551D25" w:rsidRDefault="00551D25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84A639" w14:textId="77777777" w:rsidR="00551D25" w:rsidRDefault="00551D25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33B6D9" w14:textId="77777777" w:rsidR="00551D25" w:rsidRDefault="00551D25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A7DA04" w14:textId="77777777" w:rsidR="00551D25" w:rsidRDefault="00551D25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D3C994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953C79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C74AC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45B72C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E52948" w14:textId="77777777" w:rsidR="005B0478" w:rsidRDefault="005B0478" w:rsidP="005B0478">
      <w:pPr>
        <w:pStyle w:val="Head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CE5EB" w14:textId="61CAFA77" w:rsidR="005B0478" w:rsidRDefault="005B0478" w:rsidP="005B0478">
      <w:pPr>
        <w:pStyle w:val="Header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---------------------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488BD46F" w14:textId="77777777" w:rsidR="005B0478" w:rsidRDefault="005B0478" w:rsidP="005B0478">
      <w:pPr>
        <w:pStyle w:val="Header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FAB2D0" w14:textId="3143E5FB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pose------------------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2A3A9C55" w14:textId="77777777" w:rsidR="005B0478" w:rsidRDefault="005B0478" w:rsidP="005B0478">
      <w:pPr>
        <w:pStyle w:val="Header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250DC30" w14:textId="22364DD2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 conventions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0F83EE8E" w14:textId="77777777" w:rsidR="005B0478" w:rsidRDefault="005B0478" w:rsidP="005B0478">
      <w:pPr>
        <w:pStyle w:val="Header"/>
        <w:rPr>
          <w:rFonts w:ascii="Times New Roman" w:hAnsi="Times New Roman" w:cs="Times New Roman"/>
          <w:sz w:val="28"/>
          <w:szCs w:val="28"/>
          <w:lang w:val="en-US"/>
        </w:rPr>
      </w:pPr>
    </w:p>
    <w:p w14:paraId="1FD8A4BE" w14:textId="72775DD1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nded audience------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73C67D29" w14:textId="77777777" w:rsidR="005B0478" w:rsidRDefault="005B0478" w:rsidP="005B0478">
      <w:pPr>
        <w:pStyle w:val="Header"/>
        <w:rPr>
          <w:rFonts w:ascii="Times New Roman" w:hAnsi="Times New Roman" w:cs="Times New Roman"/>
          <w:sz w:val="28"/>
          <w:szCs w:val="28"/>
          <w:lang w:val="en-US"/>
        </w:rPr>
      </w:pPr>
    </w:p>
    <w:p w14:paraId="1BBC26B2" w14:textId="6E1DB0BC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pe--------------------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 3</w:t>
      </w:r>
    </w:p>
    <w:p w14:paraId="2F766BC7" w14:textId="77777777" w:rsidR="005B0478" w:rsidRDefault="005B0478" w:rsidP="005B0478">
      <w:pPr>
        <w:pStyle w:val="Header"/>
        <w:rPr>
          <w:rFonts w:ascii="Times New Roman" w:hAnsi="Times New Roman" w:cs="Times New Roman"/>
          <w:sz w:val="28"/>
          <w:szCs w:val="28"/>
          <w:lang w:val="en-US"/>
        </w:rPr>
      </w:pPr>
    </w:p>
    <w:p w14:paraId="3D425E82" w14:textId="4663463E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--------------------------------------------------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310EAD7C" w14:textId="77777777" w:rsidR="005B0478" w:rsidRDefault="005B0478" w:rsidP="005B0478">
      <w:pPr>
        <w:pStyle w:val="Header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4EB2A0D" w14:textId="05DB576A" w:rsidR="005B0478" w:rsidRDefault="005B0478" w:rsidP="005B0478">
      <w:pPr>
        <w:pStyle w:val="Header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 features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 4</w:t>
      </w:r>
    </w:p>
    <w:p w14:paraId="0BAB7278" w14:textId="5028FFDD" w:rsidR="005B0478" w:rsidRDefault="005B0478" w:rsidP="005B0478">
      <w:pPr>
        <w:pStyle w:val="Header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93AB06" w14:textId="26164ED9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 requirements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--------------------------------- 4</w:t>
      </w:r>
    </w:p>
    <w:p w14:paraId="78AEB636" w14:textId="5C0489E4" w:rsidR="005B0478" w:rsidRDefault="005B0478" w:rsidP="005B0478">
      <w:pPr>
        <w:pStyle w:val="Header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2D19A7B" w14:textId="4442439A" w:rsidR="005B0478" w:rsidRDefault="005B0478" w:rsidP="005B0478">
      <w:pPr>
        <w:pStyle w:val="Header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n-Functional requirements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--------------------------- 4</w:t>
      </w:r>
    </w:p>
    <w:p w14:paraId="42A630B2" w14:textId="77777777" w:rsidR="005B0478" w:rsidRDefault="005B0478" w:rsidP="005B0478">
      <w:pPr>
        <w:pStyle w:val="Header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1D2A72" w14:textId="4B76951E" w:rsidR="005B0478" w:rsidRDefault="005B0478" w:rsidP="005B0478">
      <w:pPr>
        <w:pStyle w:val="Header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dware requirements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--------------------------- 4</w:t>
      </w:r>
    </w:p>
    <w:p w14:paraId="17E7CC5A" w14:textId="7BEC3286" w:rsidR="005B0478" w:rsidRDefault="005B0478" w:rsidP="005B0478">
      <w:pPr>
        <w:pStyle w:val="Header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14:paraId="7D593520" w14:textId="7882D1C5" w:rsidR="005B0478" w:rsidRPr="005B0478" w:rsidRDefault="005B0478" w:rsidP="005B0478">
      <w:pPr>
        <w:pStyle w:val="Header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ware requirements</w:t>
      </w:r>
      <w:r w:rsidR="00551D25">
        <w:rPr>
          <w:rFonts w:ascii="Times New Roman" w:hAnsi="Times New Roman" w:cs="Times New Roman"/>
          <w:sz w:val="28"/>
          <w:szCs w:val="28"/>
          <w:lang w:val="en-US"/>
        </w:rPr>
        <w:t>----------------------------- 4</w:t>
      </w:r>
    </w:p>
    <w:p w14:paraId="28A0256F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ECB33C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B42D4F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BE7B3B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956A61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A6E2BA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DB18B1" w14:textId="77777777" w:rsidR="00551D25" w:rsidRDefault="00551D25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35850D" w14:textId="77777777" w:rsidR="00551D25" w:rsidRDefault="00551D25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E25F68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5BCDC8" w14:textId="77777777" w:rsidR="00551D25" w:rsidRDefault="00551D25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218EFA" w14:textId="77777777" w:rsidR="00551D25" w:rsidRDefault="00551D25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38BC7E" w14:textId="77777777" w:rsidR="00551D25" w:rsidRDefault="00551D25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A7C865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7CB992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ECF0BA" w14:textId="77777777" w:rsidR="005B0478" w:rsidRDefault="005B0478" w:rsidP="00F83F9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7DF15B" w14:textId="764B847D" w:rsidR="00F224A4" w:rsidRPr="00F224A4" w:rsidRDefault="00F224A4" w:rsidP="00F83F97">
      <w:pPr>
        <w:pStyle w:val="ListParagraph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/>
          <w:bCs/>
          <w:lang w:val="en-US"/>
        </w:rPr>
      </w:pPr>
      <w:r w:rsidRPr="00F224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1F666DB" w14:textId="77777777" w:rsidR="00F224A4" w:rsidRPr="00F224A4" w:rsidRDefault="00F224A4" w:rsidP="00F83F9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A2B0345" w14:textId="6FD03939" w:rsidR="00F224A4" w:rsidRPr="002E027E" w:rsidRDefault="00F224A4" w:rsidP="00F83F97">
      <w:pPr>
        <w:pStyle w:val="ListParagraph"/>
        <w:numPr>
          <w:ilvl w:val="1"/>
          <w:numId w:val="1"/>
        </w:numPr>
        <w:ind w:left="-142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b/>
          <w:bCs/>
          <w:sz w:val="24"/>
          <w:szCs w:val="24"/>
          <w:lang w:val="en-US"/>
        </w:rPr>
        <w:t>PURPOSE:</w:t>
      </w:r>
    </w:p>
    <w:p w14:paraId="7C31728A" w14:textId="18D81B89" w:rsidR="00F224A4" w:rsidRDefault="00F224A4" w:rsidP="00F83F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 objective of this document is to demonstrate the software requirements of the project AGRIPRO. Specification describes all the software and hardware requirements for product, beha</w:t>
      </w:r>
      <w:r w:rsidR="00032F82">
        <w:rPr>
          <w:rFonts w:ascii="Times New Roman" w:hAnsi="Times New Roman" w:cs="Times New Roman"/>
          <w:sz w:val="24"/>
          <w:szCs w:val="24"/>
          <w:lang w:val="en-US"/>
        </w:rPr>
        <w:t xml:space="preserve">vior of the product and its components. </w:t>
      </w:r>
    </w:p>
    <w:p w14:paraId="194D1021" w14:textId="7C957542" w:rsidR="00032F82" w:rsidRDefault="00032F82" w:rsidP="00F83F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urpose of this project is to provide the users with a theme-based web page where, the users can purchase tools, fertilizers and other byproducts which are essential for agriculture.</w:t>
      </w:r>
    </w:p>
    <w:p w14:paraId="11060C48" w14:textId="77777777" w:rsidR="00032F82" w:rsidRDefault="00032F82" w:rsidP="00F83F97">
      <w:pPr>
        <w:pStyle w:val="ListParagraph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16828" w14:textId="6FC2FAAC" w:rsidR="00032F82" w:rsidRPr="002E027E" w:rsidRDefault="00032F82" w:rsidP="00F83F97">
      <w:pPr>
        <w:pStyle w:val="ListParagraph"/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 CONVENTIONS:</w:t>
      </w:r>
    </w:p>
    <w:p w14:paraId="192B5257" w14:textId="44F7DA71" w:rsidR="00032F82" w:rsidRDefault="00032F82" w:rsidP="00F83F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sz w:val="24"/>
          <w:szCs w:val="24"/>
          <w:lang w:val="en-US"/>
        </w:rPr>
        <w:t>Entire document is justified.</w:t>
      </w:r>
    </w:p>
    <w:p w14:paraId="0B137CB5" w14:textId="17957779" w:rsidR="00032F82" w:rsidRDefault="00032F82" w:rsidP="00F83F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ntion for main title:</w:t>
      </w:r>
    </w:p>
    <w:p w14:paraId="07573D9F" w14:textId="526F3A7E" w:rsid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 family: Times new roman</w:t>
      </w:r>
    </w:p>
    <w:p w14:paraId="4FB4916B" w14:textId="40510D53" w:rsid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 size: 14</w:t>
      </w:r>
    </w:p>
    <w:p w14:paraId="3A5E1F83" w14:textId="3D13C3D8" w:rsid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ld</w:t>
      </w:r>
    </w:p>
    <w:p w14:paraId="3AAFCB98" w14:textId="5C152A48" w:rsidR="00032F82" w:rsidRDefault="00032F82" w:rsidP="00F83F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vention for subtitle:</w:t>
      </w:r>
    </w:p>
    <w:p w14:paraId="73B620F7" w14:textId="77777777" w:rsidR="00032F82" w:rsidRP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sz w:val="24"/>
          <w:szCs w:val="24"/>
          <w:lang w:val="en-US"/>
        </w:rPr>
        <w:t>Font family: Times new roman</w:t>
      </w:r>
    </w:p>
    <w:p w14:paraId="2D1BA61B" w14:textId="667D5457" w:rsidR="00032F82" w:rsidRP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sz w:val="24"/>
          <w:szCs w:val="24"/>
          <w:lang w:val="en-US"/>
        </w:rPr>
        <w:t>Font size: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8C035C0" w14:textId="77777777" w:rsidR="00032F82" w:rsidRPr="00032F82" w:rsidRDefault="00032F82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2F82">
        <w:rPr>
          <w:rFonts w:ascii="Times New Roman" w:hAnsi="Times New Roman" w:cs="Times New Roman"/>
          <w:sz w:val="24"/>
          <w:szCs w:val="24"/>
          <w:lang w:val="en-US"/>
        </w:rPr>
        <w:t>Bold</w:t>
      </w:r>
    </w:p>
    <w:p w14:paraId="3A361B4E" w14:textId="4F92588D" w:rsidR="00032F82" w:rsidRDefault="00032F82" w:rsidP="00F83F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vention for </w:t>
      </w:r>
      <w:r w:rsidR="002E027E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5CB37BA8" w14:textId="77777777" w:rsidR="002E027E" w:rsidRPr="002E027E" w:rsidRDefault="002E027E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27E">
        <w:rPr>
          <w:rFonts w:ascii="Times New Roman" w:hAnsi="Times New Roman" w:cs="Times New Roman"/>
          <w:sz w:val="24"/>
          <w:szCs w:val="24"/>
          <w:lang w:val="en-US"/>
        </w:rPr>
        <w:t>Font family: Times new roman</w:t>
      </w:r>
    </w:p>
    <w:p w14:paraId="2DF5E515" w14:textId="21A64637" w:rsidR="002E027E" w:rsidRDefault="002E027E" w:rsidP="00F83F9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27E">
        <w:rPr>
          <w:rFonts w:ascii="Times New Roman" w:hAnsi="Times New Roman" w:cs="Times New Roman"/>
          <w:sz w:val="24"/>
          <w:szCs w:val="24"/>
          <w:lang w:val="en-US"/>
        </w:rPr>
        <w:t>Font size: 12</w:t>
      </w:r>
    </w:p>
    <w:p w14:paraId="3956987A" w14:textId="77777777" w:rsidR="002E027E" w:rsidRDefault="002E027E" w:rsidP="00F83F9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3BD1A" w14:textId="4A246240" w:rsidR="002E027E" w:rsidRDefault="002E027E" w:rsidP="00F83F97">
      <w:pPr>
        <w:pStyle w:val="ListParagraph"/>
        <w:numPr>
          <w:ilvl w:val="1"/>
          <w:numId w:val="1"/>
        </w:numPr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027E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NDED AUDIENCE:</w:t>
      </w:r>
    </w:p>
    <w:p w14:paraId="137BE826" w14:textId="5058835E" w:rsidR="002E027E" w:rsidRDefault="002E027E" w:rsidP="00F83F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</w:p>
    <w:p w14:paraId="1E5AED35" w14:textId="1B78EEEA" w:rsidR="002E027E" w:rsidRDefault="002E027E" w:rsidP="00F83F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designers</w:t>
      </w:r>
    </w:p>
    <w:p w14:paraId="7F6B2B02" w14:textId="05AEF4DE" w:rsidR="002E027E" w:rsidRDefault="002E027E" w:rsidP="00F83F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testers</w:t>
      </w:r>
    </w:p>
    <w:p w14:paraId="7C6C2E65" w14:textId="3639787B" w:rsidR="002E027E" w:rsidRDefault="002E027E" w:rsidP="00F83F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maintainers</w:t>
      </w:r>
    </w:p>
    <w:p w14:paraId="67DC5A94" w14:textId="3FEA61C9" w:rsidR="002E027E" w:rsidRDefault="002E027E" w:rsidP="00F83F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manager</w:t>
      </w:r>
    </w:p>
    <w:p w14:paraId="73AA1A2B" w14:textId="77777777" w:rsidR="002E027E" w:rsidRDefault="002E027E" w:rsidP="00F83F9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BB50D" w14:textId="77777777" w:rsidR="00F83F97" w:rsidRPr="00F83F97" w:rsidRDefault="002E027E" w:rsidP="00F83F97">
      <w:pPr>
        <w:pStyle w:val="ListParagraph"/>
        <w:numPr>
          <w:ilvl w:val="1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F97">
        <w:rPr>
          <w:rFonts w:ascii="Times New Roman" w:hAnsi="Times New Roman" w:cs="Times New Roman"/>
          <w:b/>
          <w:bCs/>
          <w:sz w:val="24"/>
          <w:szCs w:val="24"/>
          <w:lang w:val="en-US"/>
        </w:rPr>
        <w:t>SCOPE:</w:t>
      </w:r>
    </w:p>
    <w:p w14:paraId="385B0547" w14:textId="7FA02BC2" w:rsidR="002E027E" w:rsidRDefault="002E027E" w:rsidP="00F83F9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The scope of this project is to create </w:t>
      </w:r>
      <w:r w:rsidR="00F83F97" w:rsidRPr="00F83F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 platform for users like farmers and farming product sellers where they either sell their farming products or they purchase from others. Every user should </w:t>
      </w:r>
      <w:r w:rsidR="00F83F97"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provided with </w:t>
      </w:r>
      <w:r w:rsidR="00F83F97" w:rsidRPr="00F83F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 home page for both </w:t>
      </w:r>
      <w:r w:rsidR="00F83F97" w:rsidRPr="00F83F97">
        <w:rPr>
          <w:rFonts w:ascii="Times New Roman" w:hAnsi="Times New Roman" w:cs="Times New Roman"/>
          <w:sz w:val="24"/>
          <w:szCs w:val="24"/>
          <w:lang w:val="en-US"/>
        </w:rPr>
        <w:t xml:space="preserve">selling and buying. They should have their own profile page which should consist of their previous transaction with other users and their invoice. </w:t>
      </w:r>
    </w:p>
    <w:p w14:paraId="2D74BF24" w14:textId="0193B534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 have individual profile page.</w:t>
      </w:r>
    </w:p>
    <w:p w14:paraId="732118B6" w14:textId="1A9B4716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page for buying and selling.</w:t>
      </w:r>
    </w:p>
    <w:p w14:paraId="4905E0F3" w14:textId="48C29EDC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ile should have their previous transaction.</w:t>
      </w:r>
    </w:p>
    <w:p w14:paraId="1C36ADAC" w14:textId="2AC5FD8D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ortal for open chat and option to chat with another user.</w:t>
      </w:r>
    </w:p>
    <w:p w14:paraId="79490582" w14:textId="5F6FFEC8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any option is selected commission deduction should happen during the transaction.</w:t>
      </w:r>
    </w:p>
    <w:p w14:paraId="0C6B2D03" w14:textId="35C9B48C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duction should be added to the invoice.</w:t>
      </w:r>
    </w:p>
    <w:p w14:paraId="15221E3D" w14:textId="1860D1EC" w:rsidR="00F83F97" w:rsidRDefault="00F83F97" w:rsidP="00F83F97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on for enquiring the prices.</w:t>
      </w:r>
    </w:p>
    <w:p w14:paraId="08EB032A" w14:textId="77777777" w:rsidR="00F83F97" w:rsidRDefault="00F83F97" w:rsidP="00F83F9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8A072" w14:textId="254B4C49" w:rsidR="00F83F97" w:rsidRDefault="00F83F97" w:rsidP="00F83F97">
      <w:pPr>
        <w:pStyle w:val="ListParagraph"/>
        <w:numPr>
          <w:ilvl w:val="1"/>
          <w:numId w:val="1"/>
        </w:numPr>
        <w:ind w:left="0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3F9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RENCES:</w:t>
      </w:r>
    </w:p>
    <w:p w14:paraId="2340EEE2" w14:textId="69819FFC" w:rsidR="00F83F97" w:rsidRDefault="00000000" w:rsidP="00F83F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8C0B17" w:rsidRPr="00FA2F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tataagrico.com</w:t>
        </w:r>
      </w:hyperlink>
      <w:r w:rsidR="008C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C3798C" w14:textId="12F5BF97" w:rsidR="008C0B17" w:rsidRDefault="00000000" w:rsidP="00F83F9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8C0B17" w:rsidRPr="00FA2F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khetigaadi.com</w:t>
        </w:r>
      </w:hyperlink>
      <w:r w:rsidR="008C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6FDFA7" w14:textId="26E77432" w:rsidR="00CC7199" w:rsidRDefault="00000000" w:rsidP="00CC719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8C0B17" w:rsidRPr="00FA2FC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oglix.com</w:t>
        </w:r>
      </w:hyperlink>
      <w:r w:rsidR="008C0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0D2D79" w14:textId="77777777" w:rsidR="00860FF1" w:rsidRDefault="00860FF1" w:rsidP="00860F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872915" w14:textId="77777777" w:rsidR="005B0478" w:rsidRDefault="005B0478" w:rsidP="00860F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4F002" w14:textId="77777777" w:rsidR="005B0478" w:rsidRDefault="005B0478" w:rsidP="00860F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4E05F" w14:textId="1067F8EA" w:rsidR="00860FF1" w:rsidRDefault="00860FF1" w:rsidP="00860FF1">
      <w:pPr>
        <w:pStyle w:val="ListParagraph"/>
        <w:numPr>
          <w:ilvl w:val="0"/>
          <w:numId w:val="1"/>
        </w:numPr>
        <w:ind w:left="-426" w:hanging="28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YSTEM </w:t>
      </w:r>
      <w:r w:rsidRPr="00860FF1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:</w:t>
      </w:r>
    </w:p>
    <w:p w14:paraId="0D53AF9A" w14:textId="77777777" w:rsidR="00860FF1" w:rsidRDefault="00860FF1" w:rsidP="00860FF1">
      <w:pPr>
        <w:pStyle w:val="ListParagraph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B4659" w14:textId="06E55AD0" w:rsidR="00860FF1" w:rsidRDefault="00860FF1" w:rsidP="00632BF3">
      <w:pPr>
        <w:pStyle w:val="ListParagraph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0FF1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AL REQUIREMENTS:</w:t>
      </w:r>
    </w:p>
    <w:p w14:paraId="62F10388" w14:textId="12AF5E04" w:rsidR="00860FF1" w:rsidRPr="00860FF1" w:rsidRDefault="00860FF1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gin page should be displayed.</w:t>
      </w:r>
    </w:p>
    <w:p w14:paraId="2F527B66" w14:textId="7D5BEEE5" w:rsidR="00860FF1" w:rsidRPr="00860FF1" w:rsidRDefault="00860FF1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on for registering new user should be available.</w:t>
      </w:r>
    </w:p>
    <w:p w14:paraId="5EB4E555" w14:textId="65CF1445" w:rsidR="00860FF1" w:rsidRPr="00860FF1" w:rsidRDefault="00860FF1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logging in, home should be displayed.</w:t>
      </w:r>
    </w:p>
    <w:p w14:paraId="24D10F05" w14:textId="1D35B54B" w:rsidR="00860FF1" w:rsidRPr="00632BF3" w:rsidRDefault="00860FF1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home page should contain the products which are being </w:t>
      </w:r>
      <w:r w:rsidR="00632BF3">
        <w:rPr>
          <w:rFonts w:ascii="Times New Roman" w:hAnsi="Times New Roman" w:cs="Times New Roman"/>
          <w:sz w:val="24"/>
          <w:szCs w:val="24"/>
          <w:lang w:val="en-US"/>
        </w:rPr>
        <w:t>sol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3D3966" w14:textId="5D120542" w:rsidR="00632BF3" w:rsidRPr="00632BF3" w:rsidRDefault="00632BF3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option for enquiring the products price should be available.</w:t>
      </w:r>
    </w:p>
    <w:p w14:paraId="22100ED4" w14:textId="1D202A27" w:rsidR="00632BF3" w:rsidRPr="00632BF3" w:rsidRDefault="00632BF3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 should be able to connect with other users with the use of a chatting application.</w:t>
      </w:r>
    </w:p>
    <w:p w14:paraId="6156E1BC" w14:textId="3EEA95F4" w:rsidR="00632BF3" w:rsidRPr="00D52808" w:rsidRDefault="00632BF3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ce the user clicks on a </w:t>
      </w:r>
      <w:r w:rsidR="00D52808">
        <w:rPr>
          <w:rFonts w:ascii="Times New Roman" w:hAnsi="Times New Roman" w:cs="Times New Roman"/>
          <w:sz w:val="24"/>
          <w:szCs w:val="24"/>
          <w:lang w:val="en-US"/>
        </w:rPr>
        <w:t>produc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 should be navigated to payments page and the payment should be carried out.</w:t>
      </w:r>
    </w:p>
    <w:p w14:paraId="63FDCDDF" w14:textId="187D3915" w:rsidR="00D52808" w:rsidRPr="00D52808" w:rsidRDefault="00D52808" w:rsidP="00632BF3">
      <w:pPr>
        <w:pStyle w:val="ListParagraph"/>
        <w:numPr>
          <w:ilvl w:val="1"/>
          <w:numId w:val="9"/>
        </w:num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last, the invoice should be added to the user’s purchase history.</w:t>
      </w:r>
    </w:p>
    <w:p w14:paraId="7F7D7AA3" w14:textId="77777777" w:rsidR="00D52808" w:rsidRDefault="00D52808" w:rsidP="00D5280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5AC8C" w14:textId="18E023F4" w:rsidR="00D52808" w:rsidRDefault="00D52808" w:rsidP="00D52808">
      <w:pPr>
        <w:pStyle w:val="ListParagraph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2808">
        <w:rPr>
          <w:rFonts w:ascii="Times New Roman" w:hAnsi="Times New Roman" w:cs="Times New Roman"/>
          <w:b/>
          <w:bCs/>
          <w:sz w:val="24"/>
          <w:szCs w:val="24"/>
          <w:lang w:val="en-US"/>
        </w:rPr>
        <w:t>NON-FUNCTIONAL REQUIREMENTS:</w:t>
      </w:r>
    </w:p>
    <w:p w14:paraId="6D6E0236" w14:textId="0D2FAA2C" w:rsidR="00D52808" w:rsidRPr="00D52808" w:rsidRDefault="00D52808" w:rsidP="00D528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age should have agriculture-based theme overall.</w:t>
      </w:r>
    </w:p>
    <w:p w14:paraId="4BAFC5B4" w14:textId="121ABA4F" w:rsidR="00D52808" w:rsidRPr="00D52808" w:rsidRDefault="00D52808" w:rsidP="00D528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as to be secure because it is dealing with the payments site.</w:t>
      </w:r>
    </w:p>
    <w:p w14:paraId="532EB4D5" w14:textId="07A0C119" w:rsidR="00D52808" w:rsidRPr="00CC4660" w:rsidRDefault="00D52808" w:rsidP="00D528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all page should be </w:t>
      </w:r>
      <w:r w:rsidR="0029283A">
        <w:rPr>
          <w:rFonts w:ascii="Times New Roman" w:hAnsi="Times New Roman" w:cs="Times New Roman"/>
          <w:sz w:val="24"/>
          <w:szCs w:val="24"/>
          <w:lang w:val="en-US"/>
        </w:rPr>
        <w:t>user-friendly as everyone should use it.</w:t>
      </w:r>
    </w:p>
    <w:p w14:paraId="7EF3EE8E" w14:textId="5AE6FAA7" w:rsidR="00CC4660" w:rsidRPr="00CC4660" w:rsidRDefault="00CC4660" w:rsidP="00D528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ng a chat bot would be useful to address queries.</w:t>
      </w:r>
    </w:p>
    <w:p w14:paraId="79B20019" w14:textId="77777777" w:rsidR="00CC4660" w:rsidRPr="00CC4660" w:rsidRDefault="00CC4660" w:rsidP="00CC466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5FB1D" w14:textId="41319267" w:rsidR="00CC4660" w:rsidRDefault="00CC4660" w:rsidP="00CC4660">
      <w:pPr>
        <w:pStyle w:val="ListParagraph"/>
        <w:numPr>
          <w:ilvl w:val="2"/>
          <w:numId w:val="1"/>
        </w:numPr>
        <w:ind w:left="-142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RDWARE REUIREMENTS:</w:t>
      </w:r>
    </w:p>
    <w:p w14:paraId="6052E0D7" w14:textId="7000CA8A" w:rsidR="00CC4660" w:rsidRPr="001C11FC" w:rsidRDefault="001C11FC" w:rsidP="001C11FC">
      <w:pPr>
        <w:pStyle w:val="ListParagraph"/>
        <w:numPr>
          <w:ilvl w:val="6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1FC">
        <w:rPr>
          <w:rFonts w:ascii="Times New Roman" w:hAnsi="Times New Roman" w:cs="Times New Roman"/>
          <w:sz w:val="24"/>
          <w:szCs w:val="24"/>
          <w:lang w:val="en-US"/>
        </w:rPr>
        <w:t>Phone or Computer</w:t>
      </w:r>
    </w:p>
    <w:p w14:paraId="2DABF5E0" w14:textId="327FC482" w:rsidR="001C11FC" w:rsidRDefault="001C11FC" w:rsidP="001C11FC">
      <w:pPr>
        <w:pStyle w:val="ListParagraph"/>
        <w:numPr>
          <w:ilvl w:val="6"/>
          <w:numId w:val="10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1FC">
        <w:rPr>
          <w:rFonts w:ascii="Times New Roman" w:hAnsi="Times New Roman" w:cs="Times New Roman"/>
          <w:sz w:val="24"/>
          <w:szCs w:val="24"/>
          <w:lang w:val="en-US"/>
        </w:rPr>
        <w:t>Internet connection</w:t>
      </w:r>
    </w:p>
    <w:p w14:paraId="50B34907" w14:textId="49D118BD" w:rsidR="001C11FC" w:rsidRPr="001C11FC" w:rsidRDefault="001C11FC" w:rsidP="001C11FC">
      <w:pPr>
        <w:pStyle w:val="ListParagraph"/>
        <w:numPr>
          <w:ilvl w:val="2"/>
          <w:numId w:val="1"/>
        </w:numPr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1F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REUIREMENTS:</w:t>
      </w:r>
    </w:p>
    <w:p w14:paraId="192CB9D0" w14:textId="283820A4" w:rsidR="001C11FC" w:rsidRPr="001C11FC" w:rsidRDefault="001C11FC" w:rsidP="001C11FC">
      <w:pPr>
        <w:pStyle w:val="ListParagraph"/>
        <w:numPr>
          <w:ilvl w:val="6"/>
          <w:numId w:val="9"/>
        </w:numPr>
        <w:ind w:left="42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 browser </w:t>
      </w:r>
    </w:p>
    <w:sectPr w:rsidR="001C11FC" w:rsidRPr="001C11FC" w:rsidSect="00652C8B"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39AB" w14:textId="77777777" w:rsidR="00652C8B" w:rsidRDefault="00652C8B" w:rsidP="00BD4AF7">
      <w:pPr>
        <w:spacing w:after="0" w:line="240" w:lineRule="auto"/>
      </w:pPr>
      <w:r>
        <w:separator/>
      </w:r>
    </w:p>
  </w:endnote>
  <w:endnote w:type="continuationSeparator" w:id="0">
    <w:p w14:paraId="09E67BBF" w14:textId="77777777" w:rsidR="00652C8B" w:rsidRDefault="00652C8B" w:rsidP="00BD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04DB" w14:textId="77777777" w:rsidR="00652C8B" w:rsidRDefault="00652C8B" w:rsidP="00BD4AF7">
      <w:pPr>
        <w:spacing w:after="0" w:line="240" w:lineRule="auto"/>
      </w:pPr>
      <w:r>
        <w:separator/>
      </w:r>
    </w:p>
  </w:footnote>
  <w:footnote w:type="continuationSeparator" w:id="0">
    <w:p w14:paraId="4228B82C" w14:textId="77777777" w:rsidR="00652C8B" w:rsidRDefault="00652C8B" w:rsidP="00BD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7A5A9E"/>
    <w:multiLevelType w:val="multilevel"/>
    <w:tmpl w:val="12BE6EB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FC11C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F15A6E"/>
    <w:multiLevelType w:val="multilevel"/>
    <w:tmpl w:val="7D72061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515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B60A0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AF2C96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E821A61"/>
    <w:multiLevelType w:val="multilevel"/>
    <w:tmpl w:val="A8D69A4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675639"/>
    <w:multiLevelType w:val="multilevel"/>
    <w:tmpl w:val="0E6EF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8FF6767"/>
    <w:multiLevelType w:val="multilevel"/>
    <w:tmpl w:val="4DB0DB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4D75D0"/>
    <w:multiLevelType w:val="hybridMultilevel"/>
    <w:tmpl w:val="F0BAA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F1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6324788">
    <w:abstractNumId w:val="11"/>
  </w:num>
  <w:num w:numId="2" w16cid:durableId="1900432782">
    <w:abstractNumId w:val="0"/>
  </w:num>
  <w:num w:numId="3" w16cid:durableId="1730693005">
    <w:abstractNumId w:val="2"/>
  </w:num>
  <w:num w:numId="4" w16cid:durableId="1688602027">
    <w:abstractNumId w:val="4"/>
  </w:num>
  <w:num w:numId="5" w16cid:durableId="1085103842">
    <w:abstractNumId w:val="5"/>
  </w:num>
  <w:num w:numId="6" w16cid:durableId="1038890210">
    <w:abstractNumId w:val="1"/>
  </w:num>
  <w:num w:numId="7" w16cid:durableId="1627420081">
    <w:abstractNumId w:val="6"/>
  </w:num>
  <w:num w:numId="8" w16cid:durableId="1236281317">
    <w:abstractNumId w:val="3"/>
  </w:num>
  <w:num w:numId="9" w16cid:durableId="1952861434">
    <w:abstractNumId w:val="9"/>
  </w:num>
  <w:num w:numId="10" w16cid:durableId="1008781">
    <w:abstractNumId w:val="7"/>
  </w:num>
  <w:num w:numId="11" w16cid:durableId="1470898847">
    <w:abstractNumId w:val="10"/>
  </w:num>
  <w:num w:numId="12" w16cid:durableId="1365016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87"/>
    <w:rsid w:val="00032F82"/>
    <w:rsid w:val="001C11FC"/>
    <w:rsid w:val="002257C8"/>
    <w:rsid w:val="00252487"/>
    <w:rsid w:val="0029283A"/>
    <w:rsid w:val="002E027E"/>
    <w:rsid w:val="003544C2"/>
    <w:rsid w:val="00551D25"/>
    <w:rsid w:val="005B0478"/>
    <w:rsid w:val="006000A0"/>
    <w:rsid w:val="00632BF3"/>
    <w:rsid w:val="00652C8B"/>
    <w:rsid w:val="0070634C"/>
    <w:rsid w:val="00860FF1"/>
    <w:rsid w:val="008C0B17"/>
    <w:rsid w:val="00BD4AF7"/>
    <w:rsid w:val="00CC4660"/>
    <w:rsid w:val="00CC7199"/>
    <w:rsid w:val="00CC7A44"/>
    <w:rsid w:val="00CF0129"/>
    <w:rsid w:val="00D52808"/>
    <w:rsid w:val="00F027C1"/>
    <w:rsid w:val="00F224A4"/>
    <w:rsid w:val="00F83F97"/>
    <w:rsid w:val="00F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51A0"/>
  <w15:chartTrackingRefBased/>
  <w15:docId w15:val="{BFDF52F4-0963-48A0-B01C-94DE45D8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7"/>
  </w:style>
  <w:style w:type="paragraph" w:styleId="Footer">
    <w:name w:val="footer"/>
    <w:basedOn w:val="Normal"/>
    <w:link w:val="FooterChar"/>
    <w:uiPriority w:val="99"/>
    <w:unhideWhenUsed/>
    <w:rsid w:val="00BD4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7"/>
  </w:style>
  <w:style w:type="paragraph" w:styleId="ListParagraph">
    <w:name w:val="List Paragraph"/>
    <w:basedOn w:val="Normal"/>
    <w:uiPriority w:val="34"/>
    <w:qFormat/>
    <w:rsid w:val="00BD4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agri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gl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etigaad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A136-77C1-488F-8EA9-DD5F283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ESH GOVINDASAMY</dc:creator>
  <cp:keywords/>
  <dc:description/>
  <cp:lastModifiedBy>THIANESH GOVINDASAMY</cp:lastModifiedBy>
  <cp:revision>7</cp:revision>
  <dcterms:created xsi:type="dcterms:W3CDTF">2024-03-13T16:46:00Z</dcterms:created>
  <dcterms:modified xsi:type="dcterms:W3CDTF">2024-03-15T03:48:00Z</dcterms:modified>
</cp:coreProperties>
</file>